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96" w:rsidRDefault="005A4096" w:rsidP="005A4096">
      <w:pPr>
        <w:pStyle w:val="a4"/>
        <w:jc w:val="right"/>
      </w:pPr>
      <w:bookmarkStart w:id="0" w:name="_GoBack"/>
      <w:bookmarkEnd w:id="0"/>
      <w:r>
        <w:t>Приложение №2</w:t>
      </w:r>
    </w:p>
    <w:p w:rsidR="004C3DF2" w:rsidRPr="00165337" w:rsidRDefault="004C3DF2" w:rsidP="004C3DF2">
      <w:pPr>
        <w:pStyle w:val="a4"/>
      </w:pPr>
      <w:r w:rsidRPr="00165337">
        <w:t>МИНОБРНАУКИ РОССИИ</w:t>
      </w:r>
    </w:p>
    <w:p w:rsidR="004C3DF2" w:rsidRPr="00165337" w:rsidRDefault="004C3DF2" w:rsidP="004C3DF2">
      <w:pPr>
        <w:pStyle w:val="a5"/>
        <w:rPr>
          <w:sz w:val="26"/>
          <w:szCs w:val="26"/>
        </w:rPr>
      </w:pPr>
      <w:r w:rsidRPr="00165337"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</w:t>
      </w:r>
    </w:p>
    <w:p w:rsidR="004C3DF2" w:rsidRPr="005650A1" w:rsidRDefault="004C3DF2" w:rsidP="004C3DF2">
      <w:pPr>
        <w:pStyle w:val="a5"/>
        <w:rPr>
          <w:sz w:val="26"/>
          <w:szCs w:val="26"/>
        </w:rPr>
      </w:pPr>
      <w:r w:rsidRPr="005650A1">
        <w:rPr>
          <w:sz w:val="26"/>
          <w:szCs w:val="26"/>
        </w:rPr>
        <w:t xml:space="preserve">«ВЛАДИВОСТОКСКИЙ ГОСУДАРСТВЕННЫЙ УНИВЕРСИТЕТ </w:t>
      </w:r>
    </w:p>
    <w:p w:rsidR="004C3DF2" w:rsidRPr="005650A1" w:rsidRDefault="004C3DF2" w:rsidP="004C3DF2">
      <w:pPr>
        <w:pStyle w:val="a5"/>
        <w:rPr>
          <w:sz w:val="26"/>
          <w:szCs w:val="26"/>
        </w:rPr>
      </w:pPr>
      <w:r w:rsidRPr="005650A1">
        <w:rPr>
          <w:sz w:val="26"/>
          <w:szCs w:val="26"/>
        </w:rPr>
        <w:t>ЭКОНОМИКИ И СЕРВИСА»</w:t>
      </w:r>
    </w:p>
    <w:p w:rsidR="004C3DF2" w:rsidRPr="005650A1" w:rsidRDefault="004C3DF2" w:rsidP="004C3DF2">
      <w:pPr>
        <w:pStyle w:val="a5"/>
        <w:rPr>
          <w:sz w:val="26"/>
          <w:szCs w:val="26"/>
        </w:rPr>
      </w:pPr>
      <w:r w:rsidRPr="005650A1">
        <w:rPr>
          <w:sz w:val="26"/>
          <w:szCs w:val="26"/>
        </w:rPr>
        <w:t>(ВГУЭС)</w:t>
      </w:r>
    </w:p>
    <w:p w:rsidR="004C3DF2" w:rsidRPr="005650A1" w:rsidRDefault="004C3DF2" w:rsidP="004C3DF2">
      <w:pPr>
        <w:rPr>
          <w:sz w:val="26"/>
          <w:szCs w:val="26"/>
          <w:highlight w:val="yellow"/>
        </w:rPr>
      </w:pPr>
    </w:p>
    <w:p w:rsidR="00C76847" w:rsidRPr="004605C7" w:rsidRDefault="00B27860" w:rsidP="00C76847">
      <w:pPr>
        <w:pStyle w:val="a6"/>
      </w:pPr>
      <w:r>
        <w:t>ЗАЯВЛЕНИЕ</w:t>
      </w:r>
    </w:p>
    <w:p w:rsidR="004C3DF2" w:rsidRPr="005650A1" w:rsidRDefault="004C3DF2" w:rsidP="004C3DF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490" w:type="dxa"/>
        <w:tblLook w:val="01E0" w:firstRow="1" w:lastRow="1" w:firstColumn="1" w:lastColumn="1" w:noHBand="0" w:noVBand="0"/>
      </w:tblPr>
      <w:tblGrid>
        <w:gridCol w:w="4827"/>
        <w:gridCol w:w="5663"/>
      </w:tblGrid>
      <w:tr w:rsidR="004C3DF2" w:rsidRPr="005650A1" w:rsidTr="00ED5AB3">
        <w:tc>
          <w:tcPr>
            <w:tcW w:w="4827" w:type="dxa"/>
          </w:tcPr>
          <w:p w:rsidR="004C3DF2" w:rsidRPr="005650A1" w:rsidRDefault="004C3DF2" w:rsidP="00ED5AB3">
            <w:pPr>
              <w:pStyle w:val="a8"/>
              <w:rPr>
                <w:sz w:val="26"/>
                <w:szCs w:val="26"/>
              </w:rPr>
            </w:pPr>
            <w:r w:rsidRPr="005650A1">
              <w:rPr>
                <w:sz w:val="26"/>
                <w:szCs w:val="26"/>
              </w:rPr>
              <w:t>«</w:t>
            </w:r>
            <w:r w:rsidR="00ED5AB3">
              <w:rPr>
                <w:sz w:val="26"/>
                <w:szCs w:val="26"/>
              </w:rPr>
              <w:t>____</w:t>
            </w:r>
            <w:r w:rsidRPr="005650A1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 xml:space="preserve"> </w:t>
            </w:r>
            <w:r w:rsidR="006F49AE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 xml:space="preserve"> </w:t>
            </w:r>
            <w:r w:rsidR="006F49AE">
              <w:rPr>
                <w:sz w:val="26"/>
                <w:szCs w:val="26"/>
              </w:rPr>
              <w:t xml:space="preserve"> 20____</w:t>
            </w:r>
            <w:r w:rsidRPr="005650A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63" w:type="dxa"/>
          </w:tcPr>
          <w:p w:rsidR="004C3DF2" w:rsidRPr="005650A1" w:rsidRDefault="00351C48" w:rsidP="00ED5AB3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</w:t>
            </w:r>
            <w:r w:rsidR="00ED5AB3">
              <w:rPr>
                <w:sz w:val="26"/>
                <w:szCs w:val="26"/>
              </w:rPr>
              <w:t xml:space="preserve">           </w:t>
            </w:r>
            <w:r w:rsidR="004C3DF2" w:rsidRPr="005650A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 </w:t>
            </w:r>
            <w:r w:rsidR="00ED5AB3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 xml:space="preserve">                                      </w:t>
            </w:r>
            <w:r w:rsidR="004C3DF2" w:rsidRPr="005650A1">
              <w:rPr>
                <w:sz w:val="26"/>
                <w:szCs w:val="26"/>
              </w:rPr>
              <w:t xml:space="preserve"> </w:t>
            </w:r>
          </w:p>
        </w:tc>
      </w:tr>
    </w:tbl>
    <w:p w:rsidR="002C317E" w:rsidRDefault="002C317E" w:rsidP="004C3DF2">
      <w:pPr>
        <w:pStyle w:val="a7"/>
        <w:rPr>
          <w:b w:val="0"/>
        </w:rPr>
      </w:pPr>
    </w:p>
    <w:p w:rsidR="004C3DF2" w:rsidRPr="002C317E" w:rsidRDefault="004C3DF2" w:rsidP="004C3DF2">
      <w:pPr>
        <w:pStyle w:val="a7"/>
        <w:rPr>
          <w:b w:val="0"/>
        </w:rPr>
      </w:pPr>
      <w:r w:rsidRPr="005650A1">
        <w:rPr>
          <w:b w:val="0"/>
        </w:rPr>
        <w:t>г. Владивосток</w:t>
      </w:r>
    </w:p>
    <w:p w:rsidR="004C3DF2" w:rsidRPr="00FD4942" w:rsidRDefault="004C3DF2" w:rsidP="004C3DF2">
      <w:pPr>
        <w:ind w:left="3540" w:firstLine="708"/>
        <w:rPr>
          <w:sz w:val="26"/>
          <w:szCs w:val="26"/>
        </w:rPr>
      </w:pPr>
    </w:p>
    <w:p w:rsidR="00FD4942" w:rsidRPr="00FD4942" w:rsidRDefault="00FD4942" w:rsidP="004C3DF2">
      <w:pPr>
        <w:ind w:left="3540" w:firstLine="708"/>
        <w:rPr>
          <w:sz w:val="26"/>
          <w:szCs w:val="26"/>
        </w:rPr>
      </w:pPr>
    </w:p>
    <w:p w:rsidR="00826094" w:rsidRPr="00BD2409" w:rsidRDefault="00DA4972" w:rsidP="00E139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27860">
        <w:rPr>
          <w:b/>
          <w:sz w:val="26"/>
          <w:szCs w:val="26"/>
        </w:rPr>
        <w:t xml:space="preserve"> почасовой оплате</w:t>
      </w:r>
      <w:r w:rsidR="00B27860" w:rsidRPr="00B27860">
        <w:rPr>
          <w:b/>
          <w:sz w:val="26"/>
          <w:szCs w:val="26"/>
        </w:rPr>
        <w:t xml:space="preserve"> педагогической работы</w:t>
      </w:r>
    </w:p>
    <w:p w:rsidR="004C3DF2" w:rsidRDefault="004C3DF2" w:rsidP="00C33336">
      <w:pPr>
        <w:jc w:val="center"/>
        <w:rPr>
          <w:sz w:val="26"/>
          <w:szCs w:val="26"/>
        </w:rPr>
      </w:pPr>
    </w:p>
    <w:p w:rsidR="00B27860" w:rsidRDefault="00B27860" w:rsidP="00472C06">
      <w:pPr>
        <w:pStyle w:val="aa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шу произвести оплату</w:t>
      </w:r>
      <w:r w:rsidR="00C01FCD">
        <w:rPr>
          <w:sz w:val="26"/>
          <w:szCs w:val="26"/>
        </w:rPr>
        <w:t xml:space="preserve"> почасовой</w:t>
      </w:r>
      <w:r>
        <w:rPr>
          <w:sz w:val="26"/>
          <w:szCs w:val="26"/>
        </w:rPr>
        <w:t xml:space="preserve"> педагогической работы</w:t>
      </w:r>
      <w:r w:rsidR="00472C06">
        <w:rPr>
          <w:sz w:val="26"/>
          <w:szCs w:val="26"/>
        </w:rPr>
        <w:t>,</w:t>
      </w:r>
      <w:r w:rsidR="00C01FCD">
        <w:rPr>
          <w:sz w:val="26"/>
          <w:szCs w:val="26"/>
        </w:rPr>
        <w:t xml:space="preserve"> за отработанные часы</w:t>
      </w:r>
      <w:r w:rsidR="00472C06">
        <w:rPr>
          <w:sz w:val="26"/>
          <w:szCs w:val="26"/>
        </w:rPr>
        <w:t xml:space="preserve"> согласно утвержденному учебному поручению</w:t>
      </w:r>
      <w:r w:rsidR="00C01FCD">
        <w:rPr>
          <w:sz w:val="26"/>
          <w:szCs w:val="26"/>
        </w:rPr>
        <w:t xml:space="preserve"> на </w:t>
      </w:r>
      <w:r w:rsidR="00472C06">
        <w:rPr>
          <w:sz w:val="26"/>
          <w:szCs w:val="26"/>
        </w:rPr>
        <w:t>20__/20__ учебный год</w:t>
      </w:r>
      <w:r>
        <w:rPr>
          <w:sz w:val="26"/>
          <w:szCs w:val="26"/>
        </w:rPr>
        <w:t>:</w:t>
      </w:r>
    </w:p>
    <w:p w:rsidR="00B27860" w:rsidRDefault="00B27860" w:rsidP="00B27860">
      <w:pPr>
        <w:pStyle w:val="aa"/>
        <w:ind w:left="357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235"/>
        <w:gridCol w:w="1235"/>
        <w:gridCol w:w="3827"/>
        <w:gridCol w:w="1560"/>
        <w:gridCol w:w="1275"/>
      </w:tblGrid>
      <w:tr w:rsidR="00647283" w:rsidRPr="00472C06" w:rsidTr="00647283">
        <w:trPr>
          <w:trHeight w:val="209"/>
        </w:trPr>
        <w:tc>
          <w:tcPr>
            <w:tcW w:w="502" w:type="dxa"/>
            <w:vMerge w:val="restart"/>
            <w:shd w:val="clear" w:color="000000" w:fill="FFFFFF"/>
            <w:noWrap/>
            <w:vAlign w:val="center"/>
            <w:hideMark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70" w:type="dxa"/>
            <w:gridSpan w:val="2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72C06">
              <w:rPr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560" w:type="dxa"/>
            <w:vMerge w:val="restart"/>
            <w:shd w:val="clear" w:color="000000" w:fill="FFFFFF"/>
            <w:noWrap/>
            <w:vAlign w:val="center"/>
            <w:hideMark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72C06">
              <w:rPr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часов</w:t>
            </w:r>
          </w:p>
        </w:tc>
      </w:tr>
      <w:tr w:rsidR="00647283" w:rsidRPr="00472C06" w:rsidTr="00647283">
        <w:trPr>
          <w:trHeight w:val="356"/>
        </w:trPr>
        <w:tc>
          <w:tcPr>
            <w:tcW w:w="502" w:type="dxa"/>
            <w:vMerge/>
            <w:shd w:val="clear" w:color="000000" w:fill="FFFFFF"/>
            <w:noWrap/>
            <w:vAlign w:val="center"/>
          </w:tcPr>
          <w:p w:rsidR="00647283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000000" w:fill="FFFFFF"/>
            <w:noWrap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647283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7283" w:rsidRPr="00472C06" w:rsidTr="00647283">
        <w:trPr>
          <w:trHeight w:val="32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72C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7283" w:rsidRPr="00472C06" w:rsidTr="00647283">
        <w:trPr>
          <w:trHeight w:val="32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72C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47283" w:rsidRPr="00472C06" w:rsidRDefault="00647283" w:rsidP="00472C0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7283" w:rsidRPr="00472C06" w:rsidTr="00647283">
        <w:trPr>
          <w:trHeight w:val="324"/>
        </w:trPr>
        <w:tc>
          <w:tcPr>
            <w:tcW w:w="502" w:type="dxa"/>
            <w:shd w:val="clear" w:color="000000" w:fill="FFFFFF"/>
            <w:noWrap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7283" w:rsidRPr="00472C06" w:rsidTr="00647283">
        <w:trPr>
          <w:trHeight w:val="324"/>
        </w:trPr>
        <w:tc>
          <w:tcPr>
            <w:tcW w:w="502" w:type="dxa"/>
            <w:shd w:val="clear" w:color="000000" w:fill="FFFFFF"/>
            <w:noWrap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shd w:val="clear" w:color="000000" w:fill="FFFFFF"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7283" w:rsidRPr="00472C06" w:rsidTr="00112377">
        <w:trPr>
          <w:trHeight w:val="324"/>
        </w:trPr>
        <w:tc>
          <w:tcPr>
            <w:tcW w:w="8359" w:type="dxa"/>
            <w:gridSpan w:val="5"/>
            <w:shd w:val="clear" w:color="000000" w:fill="FFFFFF"/>
            <w:noWrap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47283" w:rsidRPr="00472C06" w:rsidRDefault="00647283" w:rsidP="006472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2210" w:rsidRPr="00A01B25" w:rsidRDefault="00092210" w:rsidP="004C3DF2">
      <w:pPr>
        <w:ind w:left="3540" w:firstLine="708"/>
        <w:jc w:val="both"/>
        <w:rPr>
          <w:sz w:val="22"/>
          <w:szCs w:val="22"/>
        </w:rPr>
      </w:pPr>
    </w:p>
    <w:p w:rsidR="007B0099" w:rsidRDefault="007B0099" w:rsidP="00535AE1">
      <w:pPr>
        <w:rPr>
          <w:sz w:val="26"/>
          <w:szCs w:val="26"/>
        </w:rPr>
      </w:pPr>
    </w:p>
    <w:p w:rsidR="007B0099" w:rsidRDefault="007B0099" w:rsidP="00535AE1">
      <w:pPr>
        <w:rPr>
          <w:sz w:val="26"/>
          <w:szCs w:val="26"/>
        </w:rPr>
      </w:pPr>
    </w:p>
    <w:p w:rsidR="00B27860" w:rsidRDefault="00B27860" w:rsidP="00B27860">
      <w:pPr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="004B663A">
        <w:rPr>
          <w:sz w:val="26"/>
          <w:szCs w:val="26"/>
        </w:rPr>
        <w:t>_______</w:t>
      </w:r>
      <w:r w:rsidR="004B663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/____________</w:t>
      </w:r>
    </w:p>
    <w:p w:rsidR="00B27860" w:rsidRDefault="004B663A" w:rsidP="00B27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602"/>
        </w:tabs>
        <w:rPr>
          <w:sz w:val="26"/>
          <w:szCs w:val="26"/>
        </w:rPr>
      </w:pPr>
      <w:r>
        <w:rPr>
          <w:sz w:val="18"/>
          <w:szCs w:val="18"/>
        </w:rPr>
        <w:tab/>
      </w:r>
      <w:r w:rsidR="00B27860" w:rsidRPr="00B27860">
        <w:rPr>
          <w:sz w:val="18"/>
          <w:szCs w:val="18"/>
        </w:rPr>
        <w:t>(</w:t>
      </w:r>
      <w:r w:rsidR="00B27860">
        <w:rPr>
          <w:sz w:val="18"/>
          <w:szCs w:val="18"/>
        </w:rPr>
        <w:t xml:space="preserve">должность </w:t>
      </w:r>
      <w:proofErr w:type="gramStart"/>
      <w:r>
        <w:rPr>
          <w:sz w:val="18"/>
          <w:szCs w:val="18"/>
        </w:rPr>
        <w:t>преподавателя</w:t>
      </w:r>
      <w:r w:rsidRPr="00B27860">
        <w:rPr>
          <w:sz w:val="18"/>
          <w:szCs w:val="18"/>
        </w:rPr>
        <w:t>)</w:t>
      </w:r>
      <w:r>
        <w:rPr>
          <w:sz w:val="26"/>
          <w:szCs w:val="26"/>
        </w:rPr>
        <w:tab/>
      </w:r>
      <w:proofErr w:type="gramEnd"/>
      <w:r w:rsidR="00B27860">
        <w:rPr>
          <w:sz w:val="26"/>
          <w:szCs w:val="26"/>
        </w:rPr>
        <w:tab/>
      </w:r>
      <w:r w:rsidR="00B27860">
        <w:rPr>
          <w:sz w:val="26"/>
          <w:szCs w:val="26"/>
        </w:rPr>
        <w:tab/>
      </w:r>
      <w:r w:rsidR="00B27860" w:rsidRPr="00B27860">
        <w:rPr>
          <w:sz w:val="18"/>
          <w:szCs w:val="26"/>
        </w:rPr>
        <w:t>(ФИО)</w:t>
      </w:r>
    </w:p>
    <w:p w:rsidR="00B27860" w:rsidRDefault="00B27860" w:rsidP="00CF3A46">
      <w:pPr>
        <w:rPr>
          <w:sz w:val="26"/>
          <w:szCs w:val="26"/>
        </w:rPr>
      </w:pPr>
    </w:p>
    <w:p w:rsidR="00B27860" w:rsidRDefault="00B27860" w:rsidP="00CF3A46">
      <w:pPr>
        <w:rPr>
          <w:sz w:val="26"/>
          <w:szCs w:val="26"/>
        </w:rPr>
      </w:pPr>
    </w:p>
    <w:p w:rsidR="00B27860" w:rsidRDefault="00B27860" w:rsidP="00CF3A46">
      <w:pPr>
        <w:rPr>
          <w:sz w:val="26"/>
          <w:szCs w:val="26"/>
        </w:rPr>
      </w:pPr>
      <w:r>
        <w:rPr>
          <w:sz w:val="26"/>
          <w:szCs w:val="26"/>
        </w:rPr>
        <w:t xml:space="preserve">Согласовано: </w:t>
      </w:r>
      <w:r w:rsidR="00CF3A46">
        <w:rPr>
          <w:sz w:val="26"/>
          <w:szCs w:val="26"/>
        </w:rPr>
        <w:t xml:space="preserve"> </w:t>
      </w:r>
    </w:p>
    <w:p w:rsidR="00B27860" w:rsidRDefault="00B27860" w:rsidP="00CF3A46">
      <w:pPr>
        <w:rPr>
          <w:sz w:val="26"/>
          <w:szCs w:val="26"/>
        </w:rPr>
      </w:pPr>
    </w:p>
    <w:p w:rsidR="00647283" w:rsidRDefault="00B27860" w:rsidP="00B27860">
      <w:pPr>
        <w:rPr>
          <w:sz w:val="26"/>
          <w:szCs w:val="26"/>
        </w:rPr>
      </w:pPr>
      <w:r>
        <w:rPr>
          <w:sz w:val="26"/>
          <w:szCs w:val="26"/>
        </w:rPr>
        <w:t>Директор института</w:t>
      </w:r>
      <w:r w:rsidR="00647283">
        <w:rPr>
          <w:sz w:val="26"/>
          <w:szCs w:val="26"/>
        </w:rPr>
        <w:t>/</w:t>
      </w:r>
      <w:r w:rsidR="00647283" w:rsidRPr="00647283">
        <w:rPr>
          <w:sz w:val="26"/>
          <w:szCs w:val="26"/>
        </w:rPr>
        <w:t xml:space="preserve"> </w:t>
      </w:r>
    </w:p>
    <w:p w:rsidR="00B27860" w:rsidRDefault="00647283" w:rsidP="00CF3A46">
      <w:pPr>
        <w:rPr>
          <w:sz w:val="26"/>
          <w:szCs w:val="26"/>
        </w:rPr>
      </w:pPr>
      <w:r>
        <w:rPr>
          <w:sz w:val="26"/>
          <w:szCs w:val="26"/>
        </w:rPr>
        <w:t>Заведующий кафедрой</w:t>
      </w:r>
      <w:r w:rsidR="00B27860">
        <w:rPr>
          <w:sz w:val="26"/>
          <w:szCs w:val="26"/>
        </w:rPr>
        <w:tab/>
      </w:r>
      <w:r w:rsidR="00B27860">
        <w:rPr>
          <w:sz w:val="26"/>
          <w:szCs w:val="26"/>
        </w:rPr>
        <w:tab/>
      </w:r>
      <w:r w:rsidR="00B27860">
        <w:rPr>
          <w:sz w:val="26"/>
          <w:szCs w:val="26"/>
        </w:rPr>
        <w:tab/>
      </w:r>
      <w:r w:rsidR="00B27860">
        <w:rPr>
          <w:sz w:val="26"/>
          <w:szCs w:val="26"/>
        </w:rPr>
        <w:tab/>
      </w:r>
      <w:r w:rsidR="00B27860">
        <w:rPr>
          <w:sz w:val="26"/>
          <w:szCs w:val="26"/>
        </w:rPr>
        <w:tab/>
      </w:r>
      <w:r w:rsidR="00B27860">
        <w:rPr>
          <w:sz w:val="26"/>
          <w:szCs w:val="26"/>
        </w:rPr>
        <w:tab/>
        <w:t>____________/____________</w:t>
      </w:r>
    </w:p>
    <w:p w:rsidR="00B27860" w:rsidRDefault="00B27860" w:rsidP="00B27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602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7860">
        <w:rPr>
          <w:sz w:val="18"/>
          <w:szCs w:val="26"/>
        </w:rPr>
        <w:t>(ФИО)</w:t>
      </w:r>
    </w:p>
    <w:p w:rsidR="00B27860" w:rsidRDefault="00B27860" w:rsidP="00B27860">
      <w:pPr>
        <w:rPr>
          <w:sz w:val="26"/>
          <w:szCs w:val="26"/>
        </w:rPr>
      </w:pPr>
    </w:p>
    <w:p w:rsidR="00DA6C0B" w:rsidRDefault="00DA6C0B" w:rsidP="00DA6C0B">
      <w:pPr>
        <w:rPr>
          <w:sz w:val="26"/>
          <w:szCs w:val="26"/>
        </w:rPr>
      </w:pPr>
    </w:p>
    <w:p w:rsidR="00CB1781" w:rsidRDefault="00CB1781" w:rsidP="00B27860">
      <w:pPr>
        <w:jc w:val="both"/>
        <w:rPr>
          <w:sz w:val="26"/>
          <w:szCs w:val="26"/>
        </w:rPr>
      </w:pPr>
    </w:p>
    <w:sectPr w:rsidR="00CB1781" w:rsidSect="004E7B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3DD"/>
    <w:multiLevelType w:val="hybridMultilevel"/>
    <w:tmpl w:val="BF06D0E2"/>
    <w:lvl w:ilvl="0" w:tplc="FA9CF538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C488D9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80C2C"/>
    <w:multiLevelType w:val="multilevel"/>
    <w:tmpl w:val="BEF8A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4EA6D19"/>
    <w:multiLevelType w:val="hybridMultilevel"/>
    <w:tmpl w:val="3B62B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052DB0"/>
    <w:multiLevelType w:val="hybridMultilevel"/>
    <w:tmpl w:val="0E8C8ACA"/>
    <w:lvl w:ilvl="0" w:tplc="914A6AC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96C3F50"/>
    <w:multiLevelType w:val="hybridMultilevel"/>
    <w:tmpl w:val="B38CB95E"/>
    <w:lvl w:ilvl="0" w:tplc="573877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E6175"/>
    <w:multiLevelType w:val="multilevel"/>
    <w:tmpl w:val="BEF8A6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70450DF"/>
    <w:multiLevelType w:val="hybridMultilevel"/>
    <w:tmpl w:val="452AD236"/>
    <w:lvl w:ilvl="0" w:tplc="12BC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F0E63"/>
    <w:multiLevelType w:val="hybridMultilevel"/>
    <w:tmpl w:val="FB966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94FB5"/>
    <w:multiLevelType w:val="hybridMultilevel"/>
    <w:tmpl w:val="B20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02BD"/>
    <w:multiLevelType w:val="hybridMultilevel"/>
    <w:tmpl w:val="9528C250"/>
    <w:lvl w:ilvl="0" w:tplc="BAA86CDE">
      <w:start w:val="1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9F3250"/>
    <w:multiLevelType w:val="hybridMultilevel"/>
    <w:tmpl w:val="D536008E"/>
    <w:lvl w:ilvl="0" w:tplc="D2E2DC94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4BCD"/>
    <w:multiLevelType w:val="hybridMultilevel"/>
    <w:tmpl w:val="52B6941A"/>
    <w:lvl w:ilvl="0" w:tplc="914A6A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105BFC"/>
    <w:multiLevelType w:val="hybridMultilevel"/>
    <w:tmpl w:val="349EFDBA"/>
    <w:lvl w:ilvl="0" w:tplc="12BC0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2"/>
    <w:rsid w:val="000053BA"/>
    <w:rsid w:val="000166A0"/>
    <w:rsid w:val="00026CD2"/>
    <w:rsid w:val="00071D31"/>
    <w:rsid w:val="00092210"/>
    <w:rsid w:val="000937D1"/>
    <w:rsid w:val="000A57A3"/>
    <w:rsid w:val="000B603C"/>
    <w:rsid w:val="000B6A10"/>
    <w:rsid w:val="000D4C00"/>
    <w:rsid w:val="000E1388"/>
    <w:rsid w:val="000E2421"/>
    <w:rsid w:val="000E3431"/>
    <w:rsid w:val="000E3953"/>
    <w:rsid w:val="000F035E"/>
    <w:rsid w:val="00121033"/>
    <w:rsid w:val="00121B5E"/>
    <w:rsid w:val="00122129"/>
    <w:rsid w:val="00145908"/>
    <w:rsid w:val="0015779E"/>
    <w:rsid w:val="001628DE"/>
    <w:rsid w:val="001914AD"/>
    <w:rsid w:val="00196762"/>
    <w:rsid w:val="00197086"/>
    <w:rsid w:val="001A35EC"/>
    <w:rsid w:val="001D5949"/>
    <w:rsid w:val="00203BE1"/>
    <w:rsid w:val="002234E1"/>
    <w:rsid w:val="00231E46"/>
    <w:rsid w:val="00236F84"/>
    <w:rsid w:val="00242B2C"/>
    <w:rsid w:val="00257635"/>
    <w:rsid w:val="00274BD1"/>
    <w:rsid w:val="00277959"/>
    <w:rsid w:val="00295591"/>
    <w:rsid w:val="002A1720"/>
    <w:rsid w:val="002B7A90"/>
    <w:rsid w:val="002C317E"/>
    <w:rsid w:val="002C7EED"/>
    <w:rsid w:val="002D0DF4"/>
    <w:rsid w:val="002F5215"/>
    <w:rsid w:val="002F749D"/>
    <w:rsid w:val="00324885"/>
    <w:rsid w:val="00333A00"/>
    <w:rsid w:val="00351770"/>
    <w:rsid w:val="00351C48"/>
    <w:rsid w:val="00357785"/>
    <w:rsid w:val="0036243A"/>
    <w:rsid w:val="003726A3"/>
    <w:rsid w:val="00380212"/>
    <w:rsid w:val="00382C01"/>
    <w:rsid w:val="0038568D"/>
    <w:rsid w:val="00392AFB"/>
    <w:rsid w:val="00393221"/>
    <w:rsid w:val="00395F73"/>
    <w:rsid w:val="003B3EA4"/>
    <w:rsid w:val="003B7081"/>
    <w:rsid w:val="003E2386"/>
    <w:rsid w:val="003F079B"/>
    <w:rsid w:val="00404112"/>
    <w:rsid w:val="0042138D"/>
    <w:rsid w:val="004346C1"/>
    <w:rsid w:val="00434B12"/>
    <w:rsid w:val="00435257"/>
    <w:rsid w:val="00441BEE"/>
    <w:rsid w:val="004440F2"/>
    <w:rsid w:val="0045256B"/>
    <w:rsid w:val="00472C06"/>
    <w:rsid w:val="00472DC5"/>
    <w:rsid w:val="004732BF"/>
    <w:rsid w:val="004917DF"/>
    <w:rsid w:val="004A446A"/>
    <w:rsid w:val="004B0915"/>
    <w:rsid w:val="004B48D5"/>
    <w:rsid w:val="004B663A"/>
    <w:rsid w:val="004C17E0"/>
    <w:rsid w:val="004C3DF2"/>
    <w:rsid w:val="004C4FAF"/>
    <w:rsid w:val="004D3687"/>
    <w:rsid w:val="004E370C"/>
    <w:rsid w:val="004E7BBD"/>
    <w:rsid w:val="004F0995"/>
    <w:rsid w:val="00512B49"/>
    <w:rsid w:val="00522806"/>
    <w:rsid w:val="00535AE1"/>
    <w:rsid w:val="00562604"/>
    <w:rsid w:val="00563190"/>
    <w:rsid w:val="00570277"/>
    <w:rsid w:val="005755B3"/>
    <w:rsid w:val="0057600A"/>
    <w:rsid w:val="00592879"/>
    <w:rsid w:val="005A4096"/>
    <w:rsid w:val="005B4FB0"/>
    <w:rsid w:val="005E1528"/>
    <w:rsid w:val="005F3327"/>
    <w:rsid w:val="005F4BA7"/>
    <w:rsid w:val="005F7060"/>
    <w:rsid w:val="005F7148"/>
    <w:rsid w:val="00601BBB"/>
    <w:rsid w:val="006236B9"/>
    <w:rsid w:val="00626EE8"/>
    <w:rsid w:val="00642093"/>
    <w:rsid w:val="00647283"/>
    <w:rsid w:val="00665E4D"/>
    <w:rsid w:val="00674CFE"/>
    <w:rsid w:val="00685978"/>
    <w:rsid w:val="006925E7"/>
    <w:rsid w:val="00694710"/>
    <w:rsid w:val="006B1F58"/>
    <w:rsid w:val="006C0A92"/>
    <w:rsid w:val="006D6329"/>
    <w:rsid w:val="006F414E"/>
    <w:rsid w:val="006F49AE"/>
    <w:rsid w:val="00712C2B"/>
    <w:rsid w:val="00722ADC"/>
    <w:rsid w:val="00730E85"/>
    <w:rsid w:val="00733475"/>
    <w:rsid w:val="00741EA4"/>
    <w:rsid w:val="00745FE9"/>
    <w:rsid w:val="00747AA1"/>
    <w:rsid w:val="0075323F"/>
    <w:rsid w:val="007538C9"/>
    <w:rsid w:val="00772F09"/>
    <w:rsid w:val="007A712A"/>
    <w:rsid w:val="007B0099"/>
    <w:rsid w:val="007C5333"/>
    <w:rsid w:val="007C7487"/>
    <w:rsid w:val="007E2926"/>
    <w:rsid w:val="00806C20"/>
    <w:rsid w:val="008076E6"/>
    <w:rsid w:val="00826094"/>
    <w:rsid w:val="00870055"/>
    <w:rsid w:val="00871A89"/>
    <w:rsid w:val="008802EB"/>
    <w:rsid w:val="00880E49"/>
    <w:rsid w:val="0089730F"/>
    <w:rsid w:val="008A0A47"/>
    <w:rsid w:val="008B48F2"/>
    <w:rsid w:val="008E0160"/>
    <w:rsid w:val="008E34D9"/>
    <w:rsid w:val="008E439C"/>
    <w:rsid w:val="009022C3"/>
    <w:rsid w:val="0090431F"/>
    <w:rsid w:val="0092280D"/>
    <w:rsid w:val="009468BD"/>
    <w:rsid w:val="00965671"/>
    <w:rsid w:val="00966BD3"/>
    <w:rsid w:val="00986420"/>
    <w:rsid w:val="009C3098"/>
    <w:rsid w:val="009D380E"/>
    <w:rsid w:val="009E0FBC"/>
    <w:rsid w:val="009E7713"/>
    <w:rsid w:val="009F3C12"/>
    <w:rsid w:val="009F4355"/>
    <w:rsid w:val="009F6120"/>
    <w:rsid w:val="00A02026"/>
    <w:rsid w:val="00A04BA7"/>
    <w:rsid w:val="00A33FE1"/>
    <w:rsid w:val="00A34F93"/>
    <w:rsid w:val="00A40B99"/>
    <w:rsid w:val="00A42790"/>
    <w:rsid w:val="00A5246D"/>
    <w:rsid w:val="00A613D3"/>
    <w:rsid w:val="00A61B5C"/>
    <w:rsid w:val="00A742F1"/>
    <w:rsid w:val="00A86353"/>
    <w:rsid w:val="00A96315"/>
    <w:rsid w:val="00A967DD"/>
    <w:rsid w:val="00AB04C4"/>
    <w:rsid w:val="00AB0751"/>
    <w:rsid w:val="00AC5280"/>
    <w:rsid w:val="00AE3618"/>
    <w:rsid w:val="00AE3814"/>
    <w:rsid w:val="00B01C4C"/>
    <w:rsid w:val="00B05DFB"/>
    <w:rsid w:val="00B12907"/>
    <w:rsid w:val="00B17B8B"/>
    <w:rsid w:val="00B27860"/>
    <w:rsid w:val="00B356CE"/>
    <w:rsid w:val="00B454F9"/>
    <w:rsid w:val="00B55F34"/>
    <w:rsid w:val="00B64393"/>
    <w:rsid w:val="00B65350"/>
    <w:rsid w:val="00B856EA"/>
    <w:rsid w:val="00BA0BEA"/>
    <w:rsid w:val="00BA1769"/>
    <w:rsid w:val="00BA2527"/>
    <w:rsid w:val="00BA5C42"/>
    <w:rsid w:val="00BA7989"/>
    <w:rsid w:val="00BD2409"/>
    <w:rsid w:val="00BD4C0F"/>
    <w:rsid w:val="00BD770F"/>
    <w:rsid w:val="00BE0C87"/>
    <w:rsid w:val="00BF13F3"/>
    <w:rsid w:val="00C001AF"/>
    <w:rsid w:val="00C01FCD"/>
    <w:rsid w:val="00C33336"/>
    <w:rsid w:val="00C47C57"/>
    <w:rsid w:val="00C607B0"/>
    <w:rsid w:val="00C61165"/>
    <w:rsid w:val="00C70256"/>
    <w:rsid w:val="00C7131E"/>
    <w:rsid w:val="00C74B0C"/>
    <w:rsid w:val="00C76847"/>
    <w:rsid w:val="00C83526"/>
    <w:rsid w:val="00C94AD2"/>
    <w:rsid w:val="00C97012"/>
    <w:rsid w:val="00CA31A8"/>
    <w:rsid w:val="00CA7F25"/>
    <w:rsid w:val="00CB1781"/>
    <w:rsid w:val="00CB4467"/>
    <w:rsid w:val="00CC2734"/>
    <w:rsid w:val="00CD14CA"/>
    <w:rsid w:val="00CD1C9F"/>
    <w:rsid w:val="00CD3BC6"/>
    <w:rsid w:val="00CF3A46"/>
    <w:rsid w:val="00CF7687"/>
    <w:rsid w:val="00D159C5"/>
    <w:rsid w:val="00D554E2"/>
    <w:rsid w:val="00D60FBB"/>
    <w:rsid w:val="00D71F4F"/>
    <w:rsid w:val="00D729EE"/>
    <w:rsid w:val="00DA1DC6"/>
    <w:rsid w:val="00DA4972"/>
    <w:rsid w:val="00DA632A"/>
    <w:rsid w:val="00DA6C0B"/>
    <w:rsid w:val="00DB3EC1"/>
    <w:rsid w:val="00DB607A"/>
    <w:rsid w:val="00DC65C2"/>
    <w:rsid w:val="00DD0A1A"/>
    <w:rsid w:val="00DD4449"/>
    <w:rsid w:val="00E139E6"/>
    <w:rsid w:val="00E30446"/>
    <w:rsid w:val="00E608EF"/>
    <w:rsid w:val="00E77C3B"/>
    <w:rsid w:val="00E85FE6"/>
    <w:rsid w:val="00EA16BA"/>
    <w:rsid w:val="00EB54D6"/>
    <w:rsid w:val="00EB5DB9"/>
    <w:rsid w:val="00EB7EDD"/>
    <w:rsid w:val="00ED5AB3"/>
    <w:rsid w:val="00EE71E0"/>
    <w:rsid w:val="00EF0B32"/>
    <w:rsid w:val="00EF198E"/>
    <w:rsid w:val="00F1214A"/>
    <w:rsid w:val="00F26DC9"/>
    <w:rsid w:val="00F40798"/>
    <w:rsid w:val="00F502F5"/>
    <w:rsid w:val="00F5216F"/>
    <w:rsid w:val="00F76A28"/>
    <w:rsid w:val="00FC7C8F"/>
    <w:rsid w:val="00FD1D26"/>
    <w:rsid w:val="00FD4942"/>
    <w:rsid w:val="00FD7270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39ED04-6A79-41FF-AFDB-AFF0C375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1781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B1781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CB17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_Минобрнауки"/>
    <w:basedOn w:val="a"/>
    <w:rsid w:val="004C3DF2"/>
    <w:pPr>
      <w:widowControl/>
      <w:autoSpaceDE/>
      <w:autoSpaceDN/>
      <w:adjustRightInd/>
      <w:spacing w:line="480" w:lineRule="auto"/>
      <w:jc w:val="center"/>
    </w:pPr>
    <w:rPr>
      <w:b/>
      <w:sz w:val="26"/>
      <w:szCs w:val="26"/>
    </w:rPr>
  </w:style>
  <w:style w:type="paragraph" w:customStyle="1" w:styleId="a5">
    <w:name w:val="_ВГУЭС"/>
    <w:basedOn w:val="a"/>
    <w:rsid w:val="004C3DF2"/>
    <w:pPr>
      <w:widowControl/>
      <w:autoSpaceDE/>
      <w:autoSpaceDN/>
      <w:adjustRightInd/>
      <w:jc w:val="center"/>
    </w:pPr>
    <w:rPr>
      <w:b/>
      <w:sz w:val="24"/>
      <w:szCs w:val="24"/>
    </w:rPr>
  </w:style>
  <w:style w:type="paragraph" w:customStyle="1" w:styleId="a6">
    <w:name w:val="_Приказ"/>
    <w:basedOn w:val="a"/>
    <w:rsid w:val="004C3DF2"/>
    <w:pPr>
      <w:widowControl/>
      <w:autoSpaceDE/>
      <w:autoSpaceDN/>
      <w:adjustRightInd/>
      <w:jc w:val="center"/>
    </w:pPr>
    <w:rPr>
      <w:b/>
      <w:sz w:val="26"/>
      <w:szCs w:val="26"/>
    </w:rPr>
  </w:style>
  <w:style w:type="paragraph" w:customStyle="1" w:styleId="a7">
    <w:name w:val="_Владивосток"/>
    <w:basedOn w:val="a"/>
    <w:rsid w:val="004C3DF2"/>
    <w:pPr>
      <w:widowControl/>
      <w:autoSpaceDE/>
      <w:autoSpaceDN/>
      <w:adjustRightInd/>
      <w:jc w:val="center"/>
    </w:pPr>
    <w:rPr>
      <w:b/>
      <w:sz w:val="26"/>
      <w:szCs w:val="26"/>
    </w:rPr>
  </w:style>
  <w:style w:type="paragraph" w:customStyle="1" w:styleId="a8">
    <w:name w:val="_Дата"/>
    <w:basedOn w:val="a"/>
    <w:rsid w:val="004C3DF2"/>
    <w:pPr>
      <w:widowControl/>
      <w:autoSpaceDE/>
      <w:autoSpaceDN/>
      <w:adjustRightInd/>
    </w:pPr>
    <w:rPr>
      <w:sz w:val="24"/>
      <w:szCs w:val="24"/>
    </w:rPr>
  </w:style>
  <w:style w:type="paragraph" w:customStyle="1" w:styleId="a9">
    <w:name w:val="_№ приказа"/>
    <w:basedOn w:val="a"/>
    <w:rsid w:val="004C3DF2"/>
    <w:pPr>
      <w:widowControl/>
      <w:autoSpaceDE/>
      <w:autoSpaceDN/>
      <w:adjustRightInd/>
      <w:ind w:right="284"/>
      <w:jc w:val="righ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41B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1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1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7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333A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7B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6276-C700-419C-B8FA-BB86944D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цевалова Екатерина</dc:creator>
  <cp:lastModifiedBy>Сайчук Денис</cp:lastModifiedBy>
  <cp:revision>116</cp:revision>
  <cp:lastPrinted>2019-05-15T04:58:00Z</cp:lastPrinted>
  <dcterms:created xsi:type="dcterms:W3CDTF">2018-04-12T23:20:00Z</dcterms:created>
  <dcterms:modified xsi:type="dcterms:W3CDTF">2019-06-27T23:34:00Z</dcterms:modified>
</cp:coreProperties>
</file>